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AA32" w14:textId="77777777" w:rsidR="00D4051B" w:rsidRPr="00654AA3" w:rsidRDefault="00D4051B" w:rsidP="00D4051B">
      <w:pPr>
        <w:ind w:left="4248"/>
        <w:rPr>
          <w:rFonts w:ascii="Verdana" w:hAnsi="Verdana"/>
          <w:sz w:val="18"/>
          <w:szCs w:val="18"/>
        </w:rPr>
      </w:pPr>
      <w:bookmarkStart w:id="0" w:name="_Hlk74145604"/>
    </w:p>
    <w:bookmarkEnd w:id="0"/>
    <w:p w14:paraId="35019B9C" w14:textId="77777777" w:rsid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2"/>
          <w:szCs w:val="22"/>
          <w:lang w:eastAsia="en-US"/>
        </w:rPr>
      </w:pPr>
    </w:p>
    <w:p w14:paraId="4D837146" w14:textId="1E7CCE43" w:rsidR="00584DE4" w:rsidRP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Генеральному директору ООО «СКБ» </w:t>
      </w:r>
    </w:p>
    <w:p w14:paraId="3A96CEE4" w14:textId="2D744D5D" w:rsid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Подшибякину А.С. </w:t>
      </w:r>
    </w:p>
    <w:p w14:paraId="61C8C445" w14:textId="77777777" w:rsidR="0002589B" w:rsidRPr="00584DE4" w:rsidRDefault="0002589B" w:rsidP="00584DE4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</w:p>
    <w:p w14:paraId="141CEDA0" w14:textId="77777777" w:rsidR="0002589B" w:rsidRPr="00FD37F1" w:rsidRDefault="0002589B" w:rsidP="0002589B">
      <w:pPr>
        <w:jc w:val="center"/>
        <w:rPr>
          <w:b/>
        </w:rPr>
      </w:pPr>
      <w:r w:rsidRPr="00FD37F1">
        <w:rPr>
          <w:b/>
        </w:rPr>
        <w:t xml:space="preserve">ЗАЯВЛЕНИЕ О ВНЕСЕНИИ ИЗМЕНЕНИЙ И (ИЛИ) ДОПОЛНЕНИЙ </w:t>
      </w:r>
      <w:r w:rsidRPr="00FD37F1">
        <w:rPr>
          <w:b/>
        </w:rPr>
        <w:br/>
        <w:t>В КРЕДИТНУЮ ИСТОРИЮ</w:t>
      </w:r>
    </w:p>
    <w:p w14:paraId="34D4C7A7" w14:textId="77777777" w:rsidR="0002589B" w:rsidRPr="0002589B" w:rsidRDefault="0002589B" w:rsidP="0002589B">
      <w:pPr>
        <w:jc w:val="center"/>
        <w:rPr>
          <w:b/>
          <w:sz w:val="20"/>
          <w:szCs w:val="20"/>
        </w:rPr>
      </w:pPr>
      <w:r w:rsidRPr="0002589B">
        <w:rPr>
          <w:b/>
          <w:sz w:val="20"/>
          <w:szCs w:val="20"/>
        </w:rPr>
        <w:t>(ФИЗИЧЕСКОЕ ЛИЦО)</w:t>
      </w:r>
    </w:p>
    <w:p w14:paraId="61FC11CE" w14:textId="77777777" w:rsidR="0002589B" w:rsidRPr="00434C6E" w:rsidRDefault="0002589B" w:rsidP="0002589B">
      <w:pPr>
        <w:rPr>
          <w:rFonts w:asciiTheme="majorHAnsi" w:eastAsia="Verdana" w:hAnsiTheme="majorHAnsi" w:cstheme="majorHAnsi"/>
          <w:spacing w:val="-1"/>
          <w:sz w:val="8"/>
          <w:szCs w:val="8"/>
        </w:rPr>
      </w:pPr>
    </w:p>
    <w:p w14:paraId="1E43F842" w14:textId="77777777" w:rsidR="0002589B" w:rsidRPr="007B4BD8" w:rsidRDefault="0002589B" w:rsidP="0002589B">
      <w:pPr>
        <w:rPr>
          <w:rFonts w:asciiTheme="majorHAnsi" w:eastAsia="Verdana" w:hAnsiTheme="majorHAnsi" w:cstheme="majorHAnsi"/>
          <w:spacing w:val="-1"/>
          <w:sz w:val="8"/>
          <w:szCs w:val="8"/>
        </w:rPr>
      </w:pP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4"/>
        <w:gridCol w:w="2463"/>
        <w:gridCol w:w="2693"/>
        <w:gridCol w:w="2520"/>
      </w:tblGrid>
      <w:tr w:rsidR="0002589B" w:rsidRPr="007B4BD8" w14:paraId="14749245" w14:textId="77777777" w:rsidTr="0002589B">
        <w:trPr>
          <w:trHeight w:val="367"/>
        </w:trPr>
        <w:tc>
          <w:tcPr>
            <w:tcW w:w="2924" w:type="dxa"/>
            <w:tcBorders>
              <w:bottom w:val="single" w:sz="4" w:space="0" w:color="auto"/>
            </w:tcBorders>
            <w:shd w:val="clear" w:color="auto" w:fill="F6F2FC"/>
          </w:tcPr>
          <w:p w14:paraId="3097CF73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Фамилия, имя, отчество</w: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*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4AFE2F97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02589B" w:rsidRPr="007B4BD8" w14:paraId="360C2C72" w14:textId="77777777" w:rsidTr="00AC7E82">
        <w:trPr>
          <w:trHeight w:val="184"/>
        </w:trPr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1C0F72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972F6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02589B" w:rsidRPr="007B4BD8" w14:paraId="27C1480D" w14:textId="77777777" w:rsidTr="0002589B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0C11EC88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Дата рождения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6ABCC17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9E1556" w:rsidRPr="007B4BD8" w14:paraId="24EAB02C" w14:textId="77777777" w:rsidTr="009E1556">
        <w:trPr>
          <w:trHeight w:val="304"/>
        </w:trPr>
        <w:tc>
          <w:tcPr>
            <w:tcW w:w="10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68AE12" w14:textId="77777777" w:rsidR="009E1556" w:rsidRPr="007B4BD8" w:rsidRDefault="009E1556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9E1556" w:rsidRPr="007B4BD8" w14:paraId="774DA28A" w14:textId="77777777" w:rsidTr="0002589B">
        <w:trPr>
          <w:trHeight w:val="304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1721AE3A" w14:textId="28E4D873" w:rsidR="009E1556" w:rsidRPr="007B4BD8" w:rsidRDefault="009E1556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Место рождения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225983A" w14:textId="77777777" w:rsidR="009E1556" w:rsidRPr="007B4BD8" w:rsidRDefault="009E1556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02589B" w:rsidRPr="007B4BD8" w14:paraId="68AEED96" w14:textId="77777777" w:rsidTr="00AC7E82">
        <w:trPr>
          <w:trHeight w:val="197"/>
        </w:trPr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F5EF51" w14:textId="03B0CBCD" w:rsidR="009E1556" w:rsidRPr="007B4BD8" w:rsidRDefault="009E1556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EAD30A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02589B" w:rsidRPr="007B4BD8" w14:paraId="124C649B" w14:textId="77777777" w:rsidTr="0002589B">
        <w:trPr>
          <w:trHeight w:val="21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19DD9439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Тип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648C046E" w14:textId="77777777" w:rsidR="0002589B" w:rsidRPr="007B4BD8" w:rsidRDefault="0002589B" w:rsidP="00AC7E82">
            <w:pPr>
              <w:pStyle w:val="a8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A92D2DD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Серия и номер документа, удостоверяющего личность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DB05F80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02589B" w:rsidRPr="007B4BD8" w14:paraId="2B8255B6" w14:textId="77777777" w:rsidTr="00AC7E82">
        <w:trPr>
          <w:trHeight w:val="228"/>
        </w:trPr>
        <w:tc>
          <w:tcPr>
            <w:tcW w:w="10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7BC3D24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02589B" w:rsidRPr="007B4BD8" w14:paraId="1A29B9EC" w14:textId="77777777" w:rsidTr="0002589B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21EF378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Наименование органа, выдавшего документ, удостоверяющий личность*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86F1FF5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02589B" w:rsidRPr="007B4BD8" w14:paraId="7D0F3B4B" w14:textId="77777777" w:rsidTr="00AC7E82">
        <w:trPr>
          <w:trHeight w:val="228"/>
        </w:trPr>
        <w:tc>
          <w:tcPr>
            <w:tcW w:w="10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DCE43E3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02589B" w:rsidRPr="007B4BD8" w14:paraId="7F273623" w14:textId="77777777" w:rsidTr="0002589B">
        <w:trPr>
          <w:trHeight w:val="443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4C62B8A9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1" w:name="_Hlk72924627"/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Дата выдачи документа, удостоверяющего личность*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2531486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8470616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Код подразделения органа, выдавшего документ, удостоверяющий личность*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7C156AE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bookmarkEnd w:id="1"/>
      <w:tr w:rsidR="0002589B" w:rsidRPr="007B4BD8" w14:paraId="36C62B0D" w14:textId="77777777" w:rsidTr="00AC7E82">
        <w:trPr>
          <w:trHeight w:val="228"/>
        </w:trPr>
        <w:tc>
          <w:tcPr>
            <w:tcW w:w="10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E54D042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02589B" w:rsidRPr="007B4BD8" w14:paraId="5E12B7CC" w14:textId="77777777" w:rsidTr="0002589B">
        <w:trPr>
          <w:trHeight w:val="70"/>
        </w:trPr>
        <w:tc>
          <w:tcPr>
            <w:tcW w:w="2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6B6E589A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ИНН</w:t>
            </w: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34A05B5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9C9AAAC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СНИЛС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58A571FC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</w:tbl>
    <w:p w14:paraId="0F21F27E" w14:textId="77777777" w:rsidR="0002589B" w:rsidRDefault="0002589B" w:rsidP="0002589B">
      <w:pPr>
        <w:jc w:val="right"/>
        <w:rPr>
          <w:rFonts w:asciiTheme="majorHAnsi" w:eastAsia="Verdana" w:hAnsiTheme="majorHAnsi" w:cstheme="majorHAnsi"/>
          <w:spacing w:val="-1"/>
          <w:sz w:val="20"/>
          <w:szCs w:val="20"/>
          <w:lang w:val="en-US"/>
        </w:rPr>
      </w:pPr>
    </w:p>
    <w:p w14:paraId="24607609" w14:textId="77777777" w:rsidR="0002589B" w:rsidRDefault="0002589B" w:rsidP="0002589B">
      <w:pPr>
        <w:jc w:val="right"/>
        <w:rPr>
          <w:rFonts w:asciiTheme="majorHAnsi" w:eastAsia="Verdana" w:hAnsiTheme="majorHAnsi" w:cstheme="majorHAnsi"/>
          <w:spacing w:val="-1"/>
          <w:sz w:val="20"/>
          <w:szCs w:val="20"/>
        </w:rPr>
      </w:pPr>
      <w:r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Данные верны: __________________________ </w:t>
      </w:r>
    </w:p>
    <w:p w14:paraId="239CFBD5" w14:textId="77777777" w:rsidR="0002589B" w:rsidRPr="00A56DBB" w:rsidRDefault="0002589B" w:rsidP="0002589B">
      <w:pPr>
        <w:jc w:val="right"/>
        <w:rPr>
          <w:rFonts w:asciiTheme="majorHAnsi" w:eastAsia="Verdana" w:hAnsiTheme="majorHAnsi" w:cstheme="majorHAnsi"/>
          <w:spacing w:val="-1"/>
          <w:sz w:val="14"/>
          <w:szCs w:val="14"/>
        </w:rPr>
      </w:pPr>
      <w:r w:rsidRPr="00A56DBB">
        <w:rPr>
          <w:rFonts w:asciiTheme="majorHAnsi" w:eastAsia="Verdana" w:hAnsiTheme="majorHAnsi" w:cstheme="majorHAnsi"/>
          <w:spacing w:val="-1"/>
          <w:sz w:val="14"/>
          <w:szCs w:val="14"/>
        </w:rPr>
        <w:t>/подпись уполномоченного сотрудника Бюро/</w:t>
      </w:r>
    </w:p>
    <w:p w14:paraId="5875D592" w14:textId="77777777" w:rsidR="0002589B" w:rsidRDefault="0002589B" w:rsidP="0002589B">
      <w:pPr>
        <w:jc w:val="both"/>
        <w:rPr>
          <w:rFonts w:asciiTheme="majorHAnsi" w:eastAsia="Verdana" w:hAnsiTheme="majorHAnsi" w:cstheme="majorHAnsi"/>
          <w:spacing w:val="-1"/>
          <w:sz w:val="20"/>
          <w:szCs w:val="20"/>
        </w:rPr>
      </w:pPr>
    </w:p>
    <w:p w14:paraId="3B8F2EE9" w14:textId="77777777" w:rsidR="0002589B" w:rsidRDefault="0002589B" w:rsidP="0002589B">
      <w:pPr>
        <w:rPr>
          <w:rFonts w:asciiTheme="majorHAnsi" w:eastAsia="Verdana" w:hAnsiTheme="majorHAnsi" w:cstheme="majorHAnsi"/>
          <w:spacing w:val="-1"/>
          <w:sz w:val="22"/>
          <w:szCs w:val="22"/>
        </w:rPr>
      </w:pPr>
      <w:r w:rsidRPr="007B4BD8">
        <w:rPr>
          <w:rFonts w:asciiTheme="majorHAnsi" w:eastAsia="Verdana" w:hAnsiTheme="majorHAnsi" w:cstheme="majorHAnsi"/>
          <w:spacing w:val="-1"/>
          <w:sz w:val="22"/>
          <w:szCs w:val="22"/>
        </w:rPr>
        <w:t>Прошу внести следующие изменения и (или) дополнения в мою кредитную историю</w:t>
      </w:r>
      <w:r>
        <w:rPr>
          <w:rFonts w:asciiTheme="majorHAnsi" w:eastAsia="Verdana" w:hAnsiTheme="majorHAnsi" w:cstheme="majorHAnsi"/>
          <w:spacing w:val="-1"/>
          <w:sz w:val="22"/>
          <w:szCs w:val="22"/>
        </w:rPr>
        <w:t xml:space="preserve">. </w:t>
      </w:r>
    </w:p>
    <w:p w14:paraId="7F07778F" w14:textId="6E1E82F3" w:rsidR="0002589B" w:rsidRPr="007B4BD8" w:rsidRDefault="0002589B" w:rsidP="0002589B">
      <w:pPr>
        <w:rPr>
          <w:rFonts w:asciiTheme="majorHAnsi" w:eastAsia="Verdana" w:hAnsiTheme="majorHAnsi" w:cstheme="majorHAnsi"/>
          <w:spacing w:val="-1"/>
          <w:sz w:val="16"/>
          <w:szCs w:val="16"/>
        </w:rPr>
      </w:pPr>
      <w:r w:rsidRPr="007B4BD8">
        <w:rPr>
          <w:rFonts w:asciiTheme="majorHAnsi" w:eastAsia="Verdana" w:hAnsiTheme="majorHAnsi" w:cstheme="majorHAnsi"/>
          <w:spacing w:val="-1"/>
          <w:sz w:val="16"/>
          <w:szCs w:val="16"/>
        </w:rPr>
        <w:t>(Укажите информацию, с которой Вы не согласны).</w:t>
      </w:r>
    </w:p>
    <w:p w14:paraId="5C829DC3" w14:textId="77777777" w:rsidR="0002589B" w:rsidRPr="007B4BD8" w:rsidRDefault="0002589B" w:rsidP="0002589B">
      <w:pPr>
        <w:rPr>
          <w:rFonts w:asciiTheme="majorHAnsi" w:eastAsia="Verdana" w:hAnsiTheme="majorHAnsi" w:cstheme="majorHAnsi"/>
          <w:spacing w:val="-1"/>
          <w:sz w:val="22"/>
          <w:szCs w:val="22"/>
        </w:rPr>
      </w:pPr>
    </w:p>
    <w:tbl>
      <w:tblPr>
        <w:tblStyle w:val="2"/>
        <w:tblW w:w="10632" w:type="dxa"/>
        <w:tblInd w:w="-5" w:type="dxa"/>
        <w:tblLook w:val="04A0" w:firstRow="1" w:lastRow="0" w:firstColumn="1" w:lastColumn="0" w:noHBand="0" w:noVBand="1"/>
      </w:tblPr>
      <w:tblGrid>
        <w:gridCol w:w="3998"/>
        <w:gridCol w:w="6634"/>
      </w:tblGrid>
      <w:tr w:rsidR="0002589B" w:rsidRPr="007B4BD8" w14:paraId="70B3E48A" w14:textId="77777777" w:rsidTr="0002589B">
        <w:tc>
          <w:tcPr>
            <w:tcW w:w="3998" w:type="dxa"/>
            <w:shd w:val="clear" w:color="auto" w:fill="F6F2FC"/>
          </w:tcPr>
          <w:p w14:paraId="19EB2293" w14:textId="77777777" w:rsidR="0002589B" w:rsidRPr="007B4BD8" w:rsidRDefault="0002589B" w:rsidP="0002589B">
            <w:pPr>
              <w:numPr>
                <w:ilvl w:val="0"/>
                <w:numId w:val="13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В личных данных, содержащихся в моем кредитном отчете, допущена ошибка (укажите ошибку: фамилия, имя, отчество, дата рождения, место рождения, адрес):</w:t>
            </w:r>
          </w:p>
        </w:tc>
        <w:tc>
          <w:tcPr>
            <w:tcW w:w="6634" w:type="dxa"/>
          </w:tcPr>
          <w:p w14:paraId="6C9A27FB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неверные данные: _______________________________________________</w:t>
            </w:r>
          </w:p>
          <w:p w14:paraId="70FCCC6E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2D3B88BB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верные данные: _________________________________________________</w:t>
            </w:r>
          </w:p>
          <w:p w14:paraId="5FF92FA5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75A5B23E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  <w:tr w:rsidR="0002589B" w:rsidRPr="007B4BD8" w14:paraId="3679C256" w14:textId="77777777" w:rsidTr="0002589B">
        <w:tc>
          <w:tcPr>
            <w:tcW w:w="3998" w:type="dxa"/>
            <w:shd w:val="clear" w:color="auto" w:fill="F6F2FC"/>
          </w:tcPr>
          <w:p w14:paraId="40537140" w14:textId="77777777" w:rsidR="0002589B" w:rsidRPr="007B4BD8" w:rsidRDefault="0002589B" w:rsidP="0002589B">
            <w:pPr>
              <w:numPr>
                <w:ilvl w:val="0"/>
                <w:numId w:val="12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В моем кредитном отчете содержатся не мои паспортные данные (укажите недостоверные сведения: серия или номер паспорта, орган его выдавший, дата выдачи):</w:t>
            </w:r>
          </w:p>
        </w:tc>
        <w:tc>
          <w:tcPr>
            <w:tcW w:w="6634" w:type="dxa"/>
          </w:tcPr>
          <w:p w14:paraId="5C2C8C79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415F133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48D2F2F1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5FBED0FB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6640753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  <w:tr w:rsidR="0002589B" w:rsidRPr="007B4BD8" w14:paraId="2AC14F88" w14:textId="77777777" w:rsidTr="0002589B">
        <w:trPr>
          <w:trHeight w:val="326"/>
        </w:trPr>
        <w:tc>
          <w:tcPr>
            <w:tcW w:w="10632" w:type="dxa"/>
            <w:gridSpan w:val="2"/>
            <w:shd w:val="clear" w:color="auto" w:fill="F6F2FC"/>
          </w:tcPr>
          <w:p w14:paraId="78212625" w14:textId="77777777" w:rsidR="0002589B" w:rsidRPr="007B4BD8" w:rsidRDefault="0002589B" w:rsidP="0002589B">
            <w:pPr>
              <w:numPr>
                <w:ilvl w:val="0"/>
                <w:numId w:val="12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В данных о моих кредитах содержатся ошибки:</w:t>
            </w:r>
          </w:p>
        </w:tc>
      </w:tr>
      <w:tr w:rsidR="0002589B" w:rsidRPr="007B4BD8" w14:paraId="30B24253" w14:textId="77777777" w:rsidTr="0002589B">
        <w:trPr>
          <w:trHeight w:val="1265"/>
        </w:trPr>
        <w:tc>
          <w:tcPr>
            <w:tcW w:w="3998" w:type="dxa"/>
            <w:shd w:val="clear" w:color="auto" w:fill="F6F2FC"/>
          </w:tcPr>
          <w:p w14:paraId="5514D212" w14:textId="77777777" w:rsidR="0002589B" w:rsidRPr="007B4BD8" w:rsidRDefault="0002589B" w:rsidP="0002589B">
            <w:pPr>
              <w:numPr>
                <w:ilvl w:val="1"/>
                <w:numId w:val="14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кредит погашен мною в полном объеме (укажите наименование кредитной организации, н</w: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омер договора/счета, дату открытия договора/счета, сумму/лимит кредитования из кредитного отчета</w:t>
            </w: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6634" w:type="dxa"/>
          </w:tcPr>
          <w:p w14:paraId="1ACBE930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1BBD9874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538E4E97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1569D664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18528483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  <w:tr w:rsidR="0002589B" w:rsidRPr="007B4BD8" w14:paraId="2960099D" w14:textId="77777777" w:rsidTr="0002589B">
        <w:trPr>
          <w:trHeight w:val="1659"/>
        </w:trPr>
        <w:tc>
          <w:tcPr>
            <w:tcW w:w="3998" w:type="dxa"/>
            <w:shd w:val="clear" w:color="auto" w:fill="F6F2FC"/>
          </w:tcPr>
          <w:p w14:paraId="41A72E7D" w14:textId="77777777" w:rsidR="0002589B" w:rsidRPr="007B4BD8" w:rsidRDefault="0002589B" w:rsidP="0002589B">
            <w:pPr>
              <w:numPr>
                <w:ilvl w:val="1"/>
                <w:numId w:val="14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Данные о просрочках указаны неверно (укажите дату образования просрочки, ее продолжительность, наименование кредитной организации, н</w: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омер договора/счета, дату открытия договора/счета, сумму/лимит кредитования из кредитного отчета</w:t>
            </w: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6634" w:type="dxa"/>
          </w:tcPr>
          <w:p w14:paraId="45AF3E10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6EECBEAE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0B5C155F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66AC903C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05264CE1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  <w:tr w:rsidR="0002589B" w:rsidRPr="007B4BD8" w14:paraId="2D805B75" w14:textId="77777777" w:rsidTr="0002589B">
        <w:trPr>
          <w:trHeight w:val="1493"/>
        </w:trPr>
        <w:tc>
          <w:tcPr>
            <w:tcW w:w="3998" w:type="dxa"/>
            <w:shd w:val="clear" w:color="auto" w:fill="F6F2FC"/>
          </w:tcPr>
          <w:p w14:paraId="645D9683" w14:textId="77777777" w:rsidR="0002589B" w:rsidRPr="007B4BD8" w:rsidRDefault="0002589B" w:rsidP="0002589B">
            <w:pPr>
              <w:numPr>
                <w:ilvl w:val="1"/>
                <w:numId w:val="14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В кредитном отчет содержатся сведения о кредите, который я не оформлял (укажите наименование кредитной организации, н</w: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омер договора/счета, дату открытия договора/счета, сумму/лимит кредитования из кредитного отчета</w:t>
            </w: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6634" w:type="dxa"/>
          </w:tcPr>
          <w:p w14:paraId="75640E8E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1A8F5E2A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091C3F69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1BB963EE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23B718F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  <w:tr w:rsidR="0002589B" w:rsidRPr="007B4BD8" w14:paraId="07149623" w14:textId="77777777" w:rsidTr="0002589B">
        <w:trPr>
          <w:trHeight w:val="1076"/>
        </w:trPr>
        <w:tc>
          <w:tcPr>
            <w:tcW w:w="3998" w:type="dxa"/>
            <w:shd w:val="clear" w:color="auto" w:fill="F6F2FC"/>
          </w:tcPr>
          <w:p w14:paraId="30416F8C" w14:textId="77777777" w:rsidR="0002589B" w:rsidRPr="007B4BD8" w:rsidRDefault="0002589B" w:rsidP="0002589B">
            <w:pPr>
              <w:numPr>
                <w:ilvl w:val="1"/>
                <w:numId w:val="14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В кредитном отчете содержатся сведения о заявках на кредит, которые я не подавал (укажите наименование кредитной организации, дату или номер заявки из кредитной истории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6634" w:type="dxa"/>
          </w:tcPr>
          <w:p w14:paraId="596111BE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7BF29597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2461AD74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52480EAF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1683DB8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  <w:tr w:rsidR="0002589B" w:rsidRPr="007B4BD8" w14:paraId="69AF834C" w14:textId="77777777" w:rsidTr="0002589B">
        <w:trPr>
          <w:trHeight w:val="1539"/>
        </w:trPr>
        <w:tc>
          <w:tcPr>
            <w:tcW w:w="3998" w:type="dxa"/>
            <w:shd w:val="clear" w:color="auto" w:fill="F6F2FC"/>
          </w:tcPr>
          <w:p w14:paraId="3BD06B78" w14:textId="77777777" w:rsidR="0002589B" w:rsidRPr="007B4BD8" w:rsidRDefault="0002589B" w:rsidP="0002589B">
            <w:pPr>
              <w:numPr>
                <w:ilvl w:val="1"/>
                <w:numId w:val="14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В кредитном отчете содержатся сведения о том, что организация сделала запрос моей кредитной истории. Согласие на запрос кредитной истории я не давал. (Укажите наименование организации, выполнившей запрос, и дату запроса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6634" w:type="dxa"/>
          </w:tcPr>
          <w:p w14:paraId="45B7C19F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58BC13C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4D80F7C8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67AE9D74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0DB5743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  <w:tr w:rsidR="0002589B" w:rsidRPr="007B4BD8" w14:paraId="42F2F4F3" w14:textId="77777777" w:rsidTr="0002589B">
        <w:trPr>
          <w:trHeight w:val="70"/>
        </w:trPr>
        <w:tc>
          <w:tcPr>
            <w:tcW w:w="3998" w:type="dxa"/>
            <w:shd w:val="clear" w:color="auto" w:fill="F6F2FC"/>
          </w:tcPr>
          <w:p w14:paraId="0D4CF246" w14:textId="77777777" w:rsidR="0002589B" w:rsidRPr="007B4BD8" w:rsidRDefault="0002589B" w:rsidP="0002589B">
            <w:pPr>
              <w:numPr>
                <w:ilvl w:val="0"/>
                <w:numId w:val="11"/>
              </w:num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7B4BD8">
              <w:rPr>
                <w:rFonts w:asciiTheme="majorHAnsi" w:hAnsiTheme="majorHAnsi" w:cstheme="majorHAnsi"/>
                <w:sz w:val="20"/>
                <w:szCs w:val="20"/>
              </w:rPr>
              <w:t>Иное:</w:t>
            </w:r>
          </w:p>
        </w:tc>
        <w:tc>
          <w:tcPr>
            <w:tcW w:w="6634" w:type="dxa"/>
          </w:tcPr>
          <w:p w14:paraId="5BF71DFA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245E2A7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3E14EA8C" w14:textId="77777777" w:rsidR="0002589B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4376DA72" w14:textId="77777777" w:rsidR="0002589B" w:rsidRDefault="0002589B" w:rsidP="00AC7E82"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  <w:p w14:paraId="41A71C3C" w14:textId="77777777" w:rsidR="0002589B" w:rsidRPr="007B4BD8" w:rsidRDefault="0002589B" w:rsidP="00AC7E8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________________________________________________________________</w:t>
            </w:r>
          </w:p>
        </w:tc>
      </w:tr>
    </w:tbl>
    <w:p w14:paraId="7DABEF3B" w14:textId="77777777" w:rsidR="0002589B" w:rsidRPr="007B4BD8" w:rsidRDefault="0002589B" w:rsidP="0002589B">
      <w:pPr>
        <w:rPr>
          <w:rFonts w:asciiTheme="majorHAnsi" w:eastAsia="Verdana" w:hAnsiTheme="majorHAnsi" w:cstheme="majorHAnsi"/>
          <w:spacing w:val="-1"/>
          <w:sz w:val="20"/>
          <w:szCs w:val="20"/>
        </w:rPr>
      </w:pPr>
    </w:p>
    <w:p w14:paraId="1CAF3E1E" w14:textId="77777777" w:rsidR="0002589B" w:rsidRPr="007B4BD8" w:rsidRDefault="0002589B" w:rsidP="0002589B">
      <w:pPr>
        <w:jc w:val="both"/>
        <w:rPr>
          <w:rFonts w:asciiTheme="majorHAnsi" w:eastAsia="Verdana" w:hAnsiTheme="majorHAnsi" w:cstheme="majorHAnsi"/>
          <w:spacing w:val="-1"/>
          <w:sz w:val="20"/>
          <w:szCs w:val="20"/>
        </w:rPr>
      </w:pPr>
    </w:p>
    <w:p w14:paraId="09EED753" w14:textId="77777777" w:rsidR="0002589B" w:rsidRPr="007B4BD8" w:rsidRDefault="0002589B" w:rsidP="0002589B">
      <w:pPr>
        <w:jc w:val="both"/>
        <w:rPr>
          <w:rFonts w:asciiTheme="majorHAnsi" w:eastAsia="Verdana" w:hAnsiTheme="majorHAnsi" w:cstheme="majorHAnsi"/>
          <w:spacing w:val="-1"/>
          <w:sz w:val="22"/>
          <w:szCs w:val="22"/>
        </w:rPr>
      </w:pPr>
      <w:r w:rsidRPr="007B4BD8">
        <w:rPr>
          <w:rFonts w:asciiTheme="majorHAnsi" w:eastAsia="Verdana" w:hAnsiTheme="majorHAnsi" w:cstheme="majorHAnsi"/>
          <w:spacing w:val="-1"/>
          <w:sz w:val="22"/>
          <w:szCs w:val="22"/>
        </w:rPr>
        <w:t xml:space="preserve">Ответ прошу предоставить (выбрать только один пункт): </w:t>
      </w:r>
    </w:p>
    <w:p w14:paraId="2AC73723" w14:textId="77777777" w:rsidR="0002589B" w:rsidRPr="007B4BD8" w:rsidRDefault="0002589B" w:rsidP="0002589B">
      <w:pPr>
        <w:jc w:val="both"/>
        <w:rPr>
          <w:rFonts w:asciiTheme="majorHAnsi" w:eastAsia="Verdana" w:hAnsiTheme="majorHAnsi" w:cstheme="majorHAnsi"/>
          <w:spacing w:val="-1"/>
          <w:sz w:val="20"/>
          <w:szCs w:val="20"/>
        </w:rPr>
      </w:pPr>
    </w:p>
    <w:tbl>
      <w:tblPr>
        <w:tblStyle w:val="aa"/>
        <w:tblW w:w="10553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4962"/>
        <w:gridCol w:w="5591"/>
      </w:tblGrid>
      <w:tr w:rsidR="0002589B" w:rsidRPr="007B4BD8" w14:paraId="35E2E878" w14:textId="77777777" w:rsidTr="0002589B">
        <w:trPr>
          <w:trHeight w:val="269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6F2FC"/>
          </w:tcPr>
          <w:p w14:paraId="379B0518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311A30" wp14:editId="14C664C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</wp:posOffset>
                      </wp:positionV>
                      <wp:extent cx="123825" cy="114300"/>
                      <wp:effectExtent l="0" t="0" r="28575" b="190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6854A5" w14:textId="77777777" w:rsidR="0002589B" w:rsidRDefault="0002589B" w:rsidP="000258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311A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1.2pt;margin-top:1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" fillcolor="white [3201]" strokeweight=".5pt">
                      <v:textbox>
                        <w:txbxContent>
                          <w:p w14:paraId="7A6854A5" w14:textId="77777777" w:rsidR="0002589B" w:rsidRDefault="0002589B" w:rsidP="0002589B"/>
                        </w:txbxContent>
                      </v:textbox>
                    </v:shape>
                  </w:pict>
                </mc:Fallback>
              </mc:AlternateConten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 Лично в офисе 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511F3938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14E8C2" wp14:editId="2F32126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3825" cy="114300"/>
                      <wp:effectExtent l="0" t="0" r="28575" b="1905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843156" w14:textId="77777777" w:rsidR="0002589B" w:rsidRDefault="0002589B" w:rsidP="000258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4E8C2" id="Надпись 6" o:spid="_x0000_s1027" type="#_x0000_t202" style="position:absolute;margin-left:0;margin-top:.2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" fillcolor="white [3201]" strokeweight=".5pt">
                      <v:textbox>
                        <w:txbxContent>
                          <w:p w14:paraId="0F843156" w14:textId="77777777" w:rsidR="0002589B" w:rsidRDefault="0002589B" w:rsidP="0002589B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На электронную почту</w:t>
            </w:r>
          </w:p>
        </w:tc>
      </w:tr>
      <w:tr w:rsidR="0002589B" w:rsidRPr="007B4BD8" w14:paraId="7DB4E685" w14:textId="77777777" w:rsidTr="00AC7E82">
        <w:trPr>
          <w:trHeight w:val="7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FD163D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Телефон: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4B0969" w14:textId="77777777" w:rsidR="0002589B" w:rsidRPr="0088519F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  <w:lang w:val="en-US"/>
              </w:rPr>
              <w:t>E-mail</w:t>
            </w:r>
            <w: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:</w:t>
            </w:r>
          </w:p>
        </w:tc>
      </w:tr>
      <w:tr w:rsidR="0002589B" w:rsidRPr="007B4BD8" w14:paraId="4DAFEB82" w14:textId="77777777" w:rsidTr="00AC7E82">
        <w:trPr>
          <w:trHeight w:val="124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C7361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E31BD8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</w:p>
        </w:tc>
      </w:tr>
      <w:tr w:rsidR="0002589B" w:rsidRPr="007B4BD8" w14:paraId="79552776" w14:textId="77777777" w:rsidTr="0002589B">
        <w:trPr>
          <w:trHeight w:val="177"/>
        </w:trPr>
        <w:tc>
          <w:tcPr>
            <w:tcW w:w="105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70EAC359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noProof/>
                <w:spacing w:val="-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7B3AF" wp14:editId="6FB50D0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1430</wp:posOffset>
                      </wp:positionV>
                      <wp:extent cx="123825" cy="114300"/>
                      <wp:effectExtent l="0" t="0" r="28575" b="1905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65593A" w14:textId="77777777" w:rsidR="0002589B" w:rsidRDefault="0002589B" w:rsidP="000258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7B3AF" id="Надпись 7" o:spid="_x0000_s1028" type="#_x0000_t202" style="position:absolute;margin-left:1.85pt;margin-top:.9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" fillcolor="white [3201]" strokeweight=".5pt">
                      <v:textbox>
                        <w:txbxContent>
                          <w:p w14:paraId="5D65593A" w14:textId="77777777" w:rsidR="0002589B" w:rsidRDefault="0002589B" w:rsidP="0002589B"/>
                        </w:txbxContent>
                      </v:textbox>
                    </v:shape>
                  </w:pict>
                </mc:Fallback>
              </mc:AlternateContent>
            </w: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 xml:space="preserve">         Заказным письмом на почтовый адрес:</w:t>
            </w:r>
          </w:p>
        </w:tc>
      </w:tr>
      <w:tr w:rsidR="0002589B" w:rsidRPr="007B4BD8" w14:paraId="3E48B11D" w14:textId="77777777" w:rsidTr="0002589B">
        <w:trPr>
          <w:trHeight w:val="550"/>
        </w:trPr>
        <w:tc>
          <w:tcPr>
            <w:tcW w:w="1055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52D7DD11" w14:textId="77777777" w:rsidR="0002589B" w:rsidRPr="007B4BD8" w:rsidRDefault="0002589B" w:rsidP="00AC7E82">
            <w:pPr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</w:pPr>
            <w:r w:rsidRPr="007B4BD8">
              <w:rPr>
                <w:rFonts w:asciiTheme="majorHAnsi" w:eastAsia="Verdana" w:hAnsiTheme="majorHAnsi" w:cstheme="majorHAnsi"/>
                <w:spacing w:val="-1"/>
                <w:sz w:val="20"/>
                <w:szCs w:val="20"/>
              </w:rPr>
              <w:t>Адрес:</w:t>
            </w:r>
          </w:p>
        </w:tc>
      </w:tr>
    </w:tbl>
    <w:p w14:paraId="05BF7A82" w14:textId="77777777" w:rsidR="0002589B" w:rsidRPr="007B4BD8" w:rsidRDefault="0002589B" w:rsidP="0002589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DCB7FF5" w14:textId="77777777" w:rsidR="0002589B" w:rsidRPr="007B4BD8" w:rsidRDefault="0002589B" w:rsidP="0002589B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22F88C5C" w14:textId="77777777" w:rsidR="0002589B" w:rsidRPr="007B4BD8" w:rsidRDefault="0002589B" w:rsidP="0002589B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342D5B4C" w14:textId="77777777" w:rsidR="0002589B" w:rsidRPr="007B4BD8" w:rsidRDefault="0002589B" w:rsidP="0002589B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4B143D16" w14:textId="77777777" w:rsidR="0002589B" w:rsidRPr="007B4BD8" w:rsidRDefault="0002589B" w:rsidP="0002589B">
      <w:pPr>
        <w:jc w:val="both"/>
        <w:rPr>
          <w:rFonts w:asciiTheme="majorHAnsi" w:hAnsiTheme="majorHAnsi" w:cstheme="majorHAnsi"/>
          <w:sz w:val="8"/>
          <w:szCs w:val="8"/>
        </w:rPr>
      </w:pPr>
    </w:p>
    <w:tbl>
      <w:tblPr>
        <w:tblStyle w:val="1"/>
        <w:tblW w:w="10377" w:type="dxa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02589B" w:rsidRPr="00434C6E" w14:paraId="57BC86F0" w14:textId="77777777" w:rsidTr="00AC7E82">
        <w:tc>
          <w:tcPr>
            <w:tcW w:w="10377" w:type="dxa"/>
          </w:tcPr>
          <w:p w14:paraId="627863F6" w14:textId="77777777" w:rsidR="0002589B" w:rsidRPr="0002589B" w:rsidRDefault="0002589B" w:rsidP="00AC7E82">
            <w:pPr>
              <w:widowControl w:val="0"/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 xml:space="preserve">Настоящим выражаю свое согласие и подтверждаю свою осведомленность о том, что:   </w:t>
            </w:r>
          </w:p>
          <w:p w14:paraId="3F9FAE95" w14:textId="77777777" w:rsidR="0002589B" w:rsidRPr="0002589B" w:rsidRDefault="0002589B" w:rsidP="0002589B">
            <w:pPr>
              <w:widowControl w:val="0"/>
              <w:numPr>
                <w:ilvl w:val="0"/>
                <w:numId w:val="10"/>
              </w:numPr>
              <w:tabs>
                <w:tab w:val="left" w:pos="361"/>
                <w:tab w:val="left" w:pos="9815"/>
              </w:tabs>
              <w:ind w:left="318" w:hanging="318"/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в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с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о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т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ве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т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с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т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вии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с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Ф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ед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е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р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л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ь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ым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з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к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н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м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т</w:t>
            </w:r>
            <w:r w:rsidRPr="0002589B">
              <w:rPr>
                <w:rFonts w:asciiTheme="majorHAnsi" w:eastAsia="Verdana" w:hAnsiTheme="majorHAnsi" w:cstheme="majorHAnsi"/>
                <w:spacing w:val="-5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27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.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07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.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2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0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0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6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г.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№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1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5</w:t>
            </w:r>
            <w:r w:rsidRPr="0002589B">
              <w:rPr>
                <w:rFonts w:asciiTheme="majorHAnsi" w:eastAsia="Verdana" w:hAnsiTheme="majorHAnsi" w:cstheme="majorHAnsi"/>
                <w:spacing w:val="5"/>
                <w:sz w:val="18"/>
                <w:szCs w:val="18"/>
              </w:rPr>
              <w:t>2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-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 xml:space="preserve">ФЗ 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«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п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е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р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с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н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л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ь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ы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х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д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н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ы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х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»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, св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е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де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н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ия, н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пр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в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л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е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н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ые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 xml:space="preserve"> п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о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ез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щ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и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щ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е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н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ы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м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к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н</w:t>
            </w:r>
            <w:r w:rsidRPr="0002589B">
              <w:rPr>
                <w:rFonts w:asciiTheme="majorHAnsi" w:eastAsia="Verdana" w:hAnsiTheme="majorHAnsi" w:cstheme="majorHAnsi"/>
                <w:spacing w:val="-4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л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а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м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с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вязи,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 xml:space="preserve"> 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м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ог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 xml:space="preserve">ут 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б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ы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т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ь об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щ</w:t>
            </w:r>
            <w:r w:rsidRPr="0002589B">
              <w:rPr>
                <w:rFonts w:asciiTheme="majorHAnsi" w:eastAsia="Verdana" w:hAnsiTheme="majorHAnsi" w:cstheme="majorHAnsi"/>
                <w:spacing w:val="-3"/>
                <w:sz w:val="18"/>
                <w:szCs w:val="18"/>
              </w:rPr>
              <w:t>е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д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о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с</w:t>
            </w:r>
            <w:r w:rsidRPr="0002589B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т</w:t>
            </w:r>
            <w:r w:rsidRPr="0002589B">
              <w:rPr>
                <w:rFonts w:asciiTheme="majorHAnsi" w:eastAsia="Verdana" w:hAnsiTheme="majorHAnsi" w:cstheme="majorHAnsi"/>
                <w:spacing w:val="-2"/>
                <w:sz w:val="18"/>
                <w:szCs w:val="18"/>
              </w:rPr>
              <w:t>у</w:t>
            </w: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пны;</w:t>
            </w:r>
          </w:p>
          <w:p w14:paraId="6BF95847" w14:textId="77777777" w:rsidR="0002589B" w:rsidRPr="00434C6E" w:rsidRDefault="0002589B" w:rsidP="0002589B">
            <w:pPr>
              <w:widowControl w:val="0"/>
              <w:numPr>
                <w:ilvl w:val="0"/>
                <w:numId w:val="10"/>
              </w:numPr>
              <w:tabs>
                <w:tab w:val="left" w:pos="361"/>
                <w:tab w:val="left" w:pos="9815"/>
              </w:tabs>
              <w:ind w:left="318" w:hanging="318"/>
              <w:rPr>
                <w:rFonts w:asciiTheme="majorHAnsi" w:eastAsia="Verdana" w:hAnsiTheme="majorHAnsi" w:cstheme="majorHAnsi"/>
                <w:sz w:val="16"/>
                <w:szCs w:val="16"/>
              </w:rPr>
            </w:pPr>
            <w:r w:rsidRPr="0002589B">
              <w:rPr>
                <w:rFonts w:asciiTheme="majorHAnsi" w:eastAsia="Verdana" w:hAnsiTheme="majorHAnsi" w:cstheme="majorHAnsi"/>
                <w:sz w:val="18"/>
                <w:szCs w:val="18"/>
              </w:rPr>
              <w:t>в случае несанкционированного доступа третьих лиц к моей личной электронной почте ответственность за сохранность и конфиденциальность данных в ней ООО «СКБ» не несет.</w:t>
            </w:r>
          </w:p>
        </w:tc>
      </w:tr>
    </w:tbl>
    <w:p w14:paraId="76919BCC" w14:textId="77777777" w:rsidR="0002589B" w:rsidRDefault="0002589B" w:rsidP="0002589B">
      <w:pPr>
        <w:rPr>
          <w:rFonts w:asciiTheme="majorHAnsi" w:eastAsia="Verdana" w:hAnsiTheme="majorHAnsi" w:cstheme="majorHAnsi"/>
          <w:bCs/>
          <w:sz w:val="22"/>
          <w:szCs w:val="22"/>
        </w:rPr>
      </w:pPr>
    </w:p>
    <w:p w14:paraId="4B12CF8E" w14:textId="77777777" w:rsidR="0002589B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2BB14A89" w14:textId="77777777" w:rsidR="0002589B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4B853C57" w14:textId="77777777" w:rsidR="0002589B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4307"/>
        <w:gridCol w:w="2664"/>
      </w:tblGrid>
      <w:tr w:rsidR="0002589B" w14:paraId="2CBD6716" w14:textId="77777777" w:rsidTr="00AC7E82">
        <w:tc>
          <w:tcPr>
            <w:tcW w:w="3485" w:type="dxa"/>
          </w:tcPr>
          <w:p w14:paraId="5168B5E3" w14:textId="77777777" w:rsidR="0002589B" w:rsidRDefault="0002589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bookmarkStart w:id="2" w:name="_Hlk72936924"/>
          </w:p>
          <w:p w14:paraId="3916AEF7" w14:textId="77777777" w:rsidR="0002589B" w:rsidRDefault="0002589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64309FB" w14:textId="77777777" w:rsidR="0002589B" w:rsidRDefault="0002589B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4E2AA44" w14:textId="77777777" w:rsidR="0002589B" w:rsidRDefault="0002589B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4307" w:type="dxa"/>
          </w:tcPr>
          <w:p w14:paraId="46AAC280" w14:textId="77777777" w:rsidR="0002589B" w:rsidRDefault="0002589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FF49380" w14:textId="77777777" w:rsidR="0002589B" w:rsidRDefault="0002589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4CB57AA" w14:textId="77777777" w:rsidR="0002589B" w:rsidRDefault="0002589B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7EED726" w14:textId="77777777" w:rsidR="0002589B" w:rsidRDefault="0002589B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2664" w:type="dxa"/>
          </w:tcPr>
          <w:p w14:paraId="70C07DBB" w14:textId="77777777" w:rsidR="0002589B" w:rsidRDefault="0002589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3A4603A" w14:textId="77777777" w:rsidR="0002589B" w:rsidRPr="007B4BD8" w:rsidRDefault="0002589B" w:rsidP="00AC7E82">
            <w:pPr>
              <w:jc w:val="both"/>
              <w:rPr>
                <w:rFonts w:asciiTheme="majorHAnsi" w:hAnsiTheme="majorHAnsi" w:cstheme="majorHAnsi"/>
                <w:sz w:val="10"/>
                <w:szCs w:val="10"/>
              </w:rPr>
            </w:pPr>
          </w:p>
          <w:p w14:paraId="740C5D1F" w14:textId="77777777" w:rsidR="0002589B" w:rsidRDefault="0002589B" w:rsidP="00AC7E82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 xml:space="preserve">       </w:t>
            </w: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195D561D" w14:textId="77777777" w:rsidR="0002589B" w:rsidRDefault="0002589B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bookmarkEnd w:id="2"/>
    </w:tbl>
    <w:p w14:paraId="79287495" w14:textId="77777777" w:rsidR="0002589B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200D5DCF" w14:textId="77777777" w:rsidR="0002589B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3BD49468" w14:textId="77777777" w:rsidR="0002589B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654E3B30" w14:textId="77777777" w:rsidR="0002589B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05417F60" w14:textId="77777777" w:rsidR="0002589B" w:rsidRPr="007B4BD8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  <w:r w:rsidRPr="007B4BD8">
        <w:rPr>
          <w:rFonts w:asciiTheme="majorHAnsi" w:hAnsiTheme="majorHAnsi" w:cstheme="majorHAnsi"/>
          <w:sz w:val="14"/>
          <w:szCs w:val="14"/>
        </w:rPr>
        <w:t>Примечания:</w:t>
      </w:r>
    </w:p>
    <w:p w14:paraId="3CC03EAC" w14:textId="77777777" w:rsidR="0002589B" w:rsidRPr="007B4BD8" w:rsidRDefault="0002589B" w:rsidP="0002589B">
      <w:pPr>
        <w:jc w:val="both"/>
        <w:rPr>
          <w:rFonts w:asciiTheme="majorHAnsi" w:hAnsiTheme="majorHAnsi" w:cstheme="majorHAnsi"/>
          <w:sz w:val="14"/>
          <w:szCs w:val="14"/>
        </w:rPr>
      </w:pPr>
      <w:r w:rsidRPr="007B4BD8">
        <w:rPr>
          <w:rFonts w:asciiTheme="majorHAnsi" w:hAnsiTheme="majorHAnsi" w:cstheme="majorHAnsi"/>
          <w:sz w:val="14"/>
          <w:szCs w:val="14"/>
        </w:rPr>
        <w:t>*Обязательное поле для заполнения.</w:t>
      </w:r>
    </w:p>
    <w:p w14:paraId="6847D294" w14:textId="4457E13A" w:rsidR="00D4051B" w:rsidRPr="00B912B5" w:rsidRDefault="00D4051B" w:rsidP="0002589B">
      <w:pPr>
        <w:ind w:left="5103"/>
        <w:jc w:val="both"/>
        <w:rPr>
          <w:rFonts w:asciiTheme="majorHAnsi" w:hAnsiTheme="majorHAnsi" w:cstheme="majorHAnsi"/>
          <w:sz w:val="14"/>
          <w:szCs w:val="14"/>
        </w:rPr>
      </w:pPr>
    </w:p>
    <w:sectPr w:rsidR="00D4051B" w:rsidRPr="00B912B5" w:rsidSect="00584DE4">
      <w:footerReference w:type="even" r:id="rId8"/>
      <w:headerReference w:type="first" r:id="rId9"/>
      <w:pgSz w:w="11906" w:h="16838" w:code="9"/>
      <w:pgMar w:top="720" w:right="720" w:bottom="142" w:left="720" w:header="142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A4B7" w14:textId="77777777" w:rsidR="008341DF" w:rsidRDefault="008341DF" w:rsidP="006E4C1A">
      <w:r>
        <w:separator/>
      </w:r>
    </w:p>
  </w:endnote>
  <w:endnote w:type="continuationSeparator" w:id="0">
    <w:p w14:paraId="123D6B95" w14:textId="77777777" w:rsidR="008341DF" w:rsidRDefault="008341DF" w:rsidP="006E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80E2" w14:textId="77777777" w:rsidR="002B63C4" w:rsidRDefault="002B63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2D9515B3" w14:textId="77777777" w:rsidR="002B63C4" w:rsidRDefault="002B63C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2026" w14:textId="77777777" w:rsidR="008341DF" w:rsidRDefault="008341DF" w:rsidP="006E4C1A">
      <w:r>
        <w:separator/>
      </w:r>
    </w:p>
  </w:footnote>
  <w:footnote w:type="continuationSeparator" w:id="0">
    <w:p w14:paraId="4819E637" w14:textId="77777777" w:rsidR="008341DF" w:rsidRDefault="008341DF" w:rsidP="006E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0FF0" w14:textId="3D76CA25" w:rsidR="00D4051B" w:rsidRDefault="00584DE4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F7445B" wp14:editId="0BEB1EC8">
          <wp:simplePos x="0" y="0"/>
          <wp:positionH relativeFrom="page">
            <wp:posOffset>-145415</wp:posOffset>
          </wp:positionH>
          <wp:positionV relativeFrom="page">
            <wp:posOffset>142875</wp:posOffset>
          </wp:positionV>
          <wp:extent cx="7705725" cy="900430"/>
          <wp:effectExtent l="0" t="0" r="9525" b="0"/>
          <wp:wrapNone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497E3" w14:textId="5757172A" w:rsidR="002C03F9" w:rsidRDefault="002C03F9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</w:p>
  <w:p w14:paraId="621262B8" w14:textId="41B24305" w:rsidR="00584DE4" w:rsidRDefault="00584DE4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D370CC" wp14:editId="6EC1DE5F">
          <wp:simplePos x="0" y="0"/>
          <wp:positionH relativeFrom="margin">
            <wp:align>left</wp:align>
          </wp:positionH>
          <wp:positionV relativeFrom="page">
            <wp:posOffset>274320</wp:posOffset>
          </wp:positionV>
          <wp:extent cx="1187450" cy="545465"/>
          <wp:effectExtent l="0" t="0" r="0" b="6985"/>
          <wp:wrapSquare wrapText="bothSides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85DD6" w14:textId="186A5101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ООО «СКБ»</w:t>
    </w:r>
  </w:p>
  <w:p w14:paraId="34A4D89F" w14:textId="52BD1A05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ИНН: 7701720592</w:t>
    </w:r>
  </w:p>
  <w:p w14:paraId="33172B99" w14:textId="374AB6B9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115533, г. Москва, Проспект Андропова д. 22, к. 51</w:t>
    </w:r>
  </w:p>
  <w:p w14:paraId="1AF04C46" w14:textId="77777777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8 800 333 58 59</w:t>
    </w:r>
  </w:p>
  <w:p w14:paraId="0562CA28" w14:textId="752FCD77" w:rsidR="002B63C4" w:rsidRDefault="00E13E3B" w:rsidP="002C03F9">
    <w:pPr>
      <w:pStyle w:val="a4"/>
      <w:jc w:val="right"/>
    </w:pPr>
    <w:r w:rsidRPr="00E13E3B">
      <w:rPr>
        <w:rFonts w:ascii="Arial" w:hAnsi="Arial" w:cs="Arial"/>
        <w:color w:val="FFFFFF" w:themeColor="background1"/>
        <w:sz w:val="14"/>
        <w:szCs w:val="14"/>
        <w:lang w:val="en-US"/>
      </w:rPr>
      <w:t>info@cbch.ru</w:t>
    </w:r>
    <w:r w:rsidR="002C03F9" w:rsidRPr="00E13E3B">
      <w:rPr>
        <w:noProof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E13"/>
    <w:multiLevelType w:val="hybridMultilevel"/>
    <w:tmpl w:val="A5F0764A"/>
    <w:lvl w:ilvl="0" w:tplc="557E1C58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3347"/>
    <w:multiLevelType w:val="hybridMultilevel"/>
    <w:tmpl w:val="BEC87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327185"/>
    <w:multiLevelType w:val="hybridMultilevel"/>
    <w:tmpl w:val="7F32497A"/>
    <w:lvl w:ilvl="0" w:tplc="380C89D6">
      <w:start w:val="1"/>
      <w:numFmt w:val="bullet"/>
      <w:lvlText w:val="օ"/>
      <w:lvlJc w:val="left"/>
      <w:pPr>
        <w:ind w:left="720" w:hanging="360"/>
      </w:pPr>
      <w:rPr>
        <w:rFonts w:ascii="Courier New" w:hAnsi="Courier New" w:hint="default"/>
      </w:rPr>
    </w:lvl>
    <w:lvl w:ilvl="1" w:tplc="02D2A618">
      <w:start w:val="1"/>
      <w:numFmt w:val="bullet"/>
      <w:lvlText w:val="o"/>
      <w:lvlJc w:val="left"/>
      <w:pPr>
        <w:ind w:left="397" w:hanging="17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EFB"/>
    <w:multiLevelType w:val="hybridMultilevel"/>
    <w:tmpl w:val="3A58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C3197"/>
    <w:multiLevelType w:val="hybridMultilevel"/>
    <w:tmpl w:val="601C9614"/>
    <w:lvl w:ilvl="0" w:tplc="F2265EC4">
      <w:start w:val="1"/>
      <w:numFmt w:val="bullet"/>
      <w:lvlText w:val="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5" w15:restartNumberingAfterBreak="0">
    <w:nsid w:val="30B840E3"/>
    <w:multiLevelType w:val="hybridMultilevel"/>
    <w:tmpl w:val="A5AA1214"/>
    <w:lvl w:ilvl="0" w:tplc="E49E34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7" w15:restartNumberingAfterBreak="0">
    <w:nsid w:val="3CB40EA5"/>
    <w:multiLevelType w:val="hybridMultilevel"/>
    <w:tmpl w:val="F3967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25425"/>
    <w:multiLevelType w:val="hybridMultilevel"/>
    <w:tmpl w:val="984AC4DC"/>
    <w:lvl w:ilvl="0" w:tplc="456A4D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D94B1F"/>
    <w:multiLevelType w:val="hybridMultilevel"/>
    <w:tmpl w:val="E6A27B4C"/>
    <w:lvl w:ilvl="0" w:tplc="BDB42466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C48B9"/>
    <w:multiLevelType w:val="hybridMultilevel"/>
    <w:tmpl w:val="0130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26C56"/>
    <w:multiLevelType w:val="hybridMultilevel"/>
    <w:tmpl w:val="F4EC8238"/>
    <w:lvl w:ilvl="0" w:tplc="22BE3B0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F3615F"/>
    <w:multiLevelType w:val="hybridMultilevel"/>
    <w:tmpl w:val="8F98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F69B4"/>
    <w:multiLevelType w:val="hybridMultilevel"/>
    <w:tmpl w:val="2618B090"/>
    <w:lvl w:ilvl="0" w:tplc="E69C9986">
      <w:start w:val="1"/>
      <w:numFmt w:val="bullet"/>
      <w:lvlText w:val="□"/>
      <w:lvlJc w:val="left"/>
      <w:pPr>
        <w:ind w:left="170" w:hanging="1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4"/>
  </w:num>
  <w:num w:numId="11">
    <w:abstractNumId w:val="13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1A"/>
    <w:rsid w:val="000001D0"/>
    <w:rsid w:val="00024549"/>
    <w:rsid w:val="0002589B"/>
    <w:rsid w:val="000359BD"/>
    <w:rsid w:val="00045718"/>
    <w:rsid w:val="00047E8F"/>
    <w:rsid w:val="0006070A"/>
    <w:rsid w:val="000611F4"/>
    <w:rsid w:val="00083525"/>
    <w:rsid w:val="0009132D"/>
    <w:rsid w:val="00093F47"/>
    <w:rsid w:val="00097A34"/>
    <w:rsid w:val="000A2E5E"/>
    <w:rsid w:val="000C03BE"/>
    <w:rsid w:val="000C0BD3"/>
    <w:rsid w:val="000C6176"/>
    <w:rsid w:val="000E7001"/>
    <w:rsid w:val="00105A91"/>
    <w:rsid w:val="001129CA"/>
    <w:rsid w:val="00116BAF"/>
    <w:rsid w:val="00121F46"/>
    <w:rsid w:val="00124489"/>
    <w:rsid w:val="001245B4"/>
    <w:rsid w:val="00131B0A"/>
    <w:rsid w:val="001320BF"/>
    <w:rsid w:val="001355DE"/>
    <w:rsid w:val="001462E9"/>
    <w:rsid w:val="00155B1A"/>
    <w:rsid w:val="00165866"/>
    <w:rsid w:val="0017269A"/>
    <w:rsid w:val="00172B66"/>
    <w:rsid w:val="0017476F"/>
    <w:rsid w:val="00175515"/>
    <w:rsid w:val="00177F9C"/>
    <w:rsid w:val="00184D47"/>
    <w:rsid w:val="00191F07"/>
    <w:rsid w:val="0019524F"/>
    <w:rsid w:val="001A2986"/>
    <w:rsid w:val="001B7450"/>
    <w:rsid w:val="001D0D68"/>
    <w:rsid w:val="001D11C3"/>
    <w:rsid w:val="001D4F5F"/>
    <w:rsid w:val="001E06E9"/>
    <w:rsid w:val="001F1572"/>
    <w:rsid w:val="001F7818"/>
    <w:rsid w:val="00200164"/>
    <w:rsid w:val="00202C75"/>
    <w:rsid w:val="00223D4D"/>
    <w:rsid w:val="0022739F"/>
    <w:rsid w:val="0024788F"/>
    <w:rsid w:val="002506CF"/>
    <w:rsid w:val="00260F50"/>
    <w:rsid w:val="002615F1"/>
    <w:rsid w:val="0027098B"/>
    <w:rsid w:val="0028206E"/>
    <w:rsid w:val="0029498B"/>
    <w:rsid w:val="00297698"/>
    <w:rsid w:val="002A40F0"/>
    <w:rsid w:val="002B02F8"/>
    <w:rsid w:val="002B5B10"/>
    <w:rsid w:val="002B63C4"/>
    <w:rsid w:val="002C03F9"/>
    <w:rsid w:val="002C3B13"/>
    <w:rsid w:val="002E7710"/>
    <w:rsid w:val="002F4BA3"/>
    <w:rsid w:val="003011ED"/>
    <w:rsid w:val="0030372E"/>
    <w:rsid w:val="003041C2"/>
    <w:rsid w:val="00305FB8"/>
    <w:rsid w:val="00332233"/>
    <w:rsid w:val="003569AB"/>
    <w:rsid w:val="00370E10"/>
    <w:rsid w:val="00371CC7"/>
    <w:rsid w:val="003727F5"/>
    <w:rsid w:val="00375F89"/>
    <w:rsid w:val="003904B7"/>
    <w:rsid w:val="00396C2D"/>
    <w:rsid w:val="003A7341"/>
    <w:rsid w:val="003C10AA"/>
    <w:rsid w:val="003D08E0"/>
    <w:rsid w:val="003D78F0"/>
    <w:rsid w:val="003E46EA"/>
    <w:rsid w:val="003F5671"/>
    <w:rsid w:val="00404B2D"/>
    <w:rsid w:val="0040620D"/>
    <w:rsid w:val="004126A1"/>
    <w:rsid w:val="004215A1"/>
    <w:rsid w:val="0045349F"/>
    <w:rsid w:val="0046425E"/>
    <w:rsid w:val="00470952"/>
    <w:rsid w:val="004764C5"/>
    <w:rsid w:val="00477D45"/>
    <w:rsid w:val="00483BC8"/>
    <w:rsid w:val="00494617"/>
    <w:rsid w:val="004A0D10"/>
    <w:rsid w:val="004D6D58"/>
    <w:rsid w:val="004D6F45"/>
    <w:rsid w:val="004E3B47"/>
    <w:rsid w:val="004E46C6"/>
    <w:rsid w:val="004F042A"/>
    <w:rsid w:val="00501685"/>
    <w:rsid w:val="0050481D"/>
    <w:rsid w:val="0051417B"/>
    <w:rsid w:val="0052760B"/>
    <w:rsid w:val="00562F36"/>
    <w:rsid w:val="00567FDC"/>
    <w:rsid w:val="00570AA5"/>
    <w:rsid w:val="0057516E"/>
    <w:rsid w:val="00576265"/>
    <w:rsid w:val="00580A9B"/>
    <w:rsid w:val="00584DE4"/>
    <w:rsid w:val="005851C0"/>
    <w:rsid w:val="00585B64"/>
    <w:rsid w:val="005951D4"/>
    <w:rsid w:val="005B6EB3"/>
    <w:rsid w:val="005C1FC9"/>
    <w:rsid w:val="005D29D4"/>
    <w:rsid w:val="005D4B28"/>
    <w:rsid w:val="005E2216"/>
    <w:rsid w:val="00601E74"/>
    <w:rsid w:val="00611077"/>
    <w:rsid w:val="00615F61"/>
    <w:rsid w:val="006162FC"/>
    <w:rsid w:val="006254EA"/>
    <w:rsid w:val="00646455"/>
    <w:rsid w:val="00654AA3"/>
    <w:rsid w:val="006B7C7F"/>
    <w:rsid w:val="006C1F7E"/>
    <w:rsid w:val="006D0BA1"/>
    <w:rsid w:val="006D76AF"/>
    <w:rsid w:val="006E4C1A"/>
    <w:rsid w:val="006F6FAF"/>
    <w:rsid w:val="007000CF"/>
    <w:rsid w:val="00704088"/>
    <w:rsid w:val="00704920"/>
    <w:rsid w:val="00714E14"/>
    <w:rsid w:val="00716490"/>
    <w:rsid w:val="007210DB"/>
    <w:rsid w:val="007238B6"/>
    <w:rsid w:val="007245E5"/>
    <w:rsid w:val="007362EE"/>
    <w:rsid w:val="00762929"/>
    <w:rsid w:val="00776A5C"/>
    <w:rsid w:val="007977B3"/>
    <w:rsid w:val="007F49BF"/>
    <w:rsid w:val="0080056D"/>
    <w:rsid w:val="0080366F"/>
    <w:rsid w:val="008341DF"/>
    <w:rsid w:val="00841F1B"/>
    <w:rsid w:val="00857B6D"/>
    <w:rsid w:val="00866A97"/>
    <w:rsid w:val="00885323"/>
    <w:rsid w:val="00894DD5"/>
    <w:rsid w:val="00895899"/>
    <w:rsid w:val="008A3C83"/>
    <w:rsid w:val="008A50AD"/>
    <w:rsid w:val="008A69DB"/>
    <w:rsid w:val="008E39C4"/>
    <w:rsid w:val="00904C35"/>
    <w:rsid w:val="00913C71"/>
    <w:rsid w:val="00930166"/>
    <w:rsid w:val="00933B54"/>
    <w:rsid w:val="009565A4"/>
    <w:rsid w:val="00962491"/>
    <w:rsid w:val="00981636"/>
    <w:rsid w:val="009869F9"/>
    <w:rsid w:val="009A4260"/>
    <w:rsid w:val="009C3E4A"/>
    <w:rsid w:val="009D302D"/>
    <w:rsid w:val="009E1556"/>
    <w:rsid w:val="009E5C73"/>
    <w:rsid w:val="009F39AE"/>
    <w:rsid w:val="00A0373F"/>
    <w:rsid w:val="00A15A39"/>
    <w:rsid w:val="00A16B3E"/>
    <w:rsid w:val="00A21886"/>
    <w:rsid w:val="00A240B8"/>
    <w:rsid w:val="00A36514"/>
    <w:rsid w:val="00A54F08"/>
    <w:rsid w:val="00A56704"/>
    <w:rsid w:val="00A856EB"/>
    <w:rsid w:val="00A863AF"/>
    <w:rsid w:val="00A957B2"/>
    <w:rsid w:val="00AB2B48"/>
    <w:rsid w:val="00AD1D7A"/>
    <w:rsid w:val="00AD3E31"/>
    <w:rsid w:val="00AD40F3"/>
    <w:rsid w:val="00AE121F"/>
    <w:rsid w:val="00AE727E"/>
    <w:rsid w:val="00AF30D1"/>
    <w:rsid w:val="00B0598E"/>
    <w:rsid w:val="00B06F08"/>
    <w:rsid w:val="00B2237C"/>
    <w:rsid w:val="00B238BC"/>
    <w:rsid w:val="00B258F5"/>
    <w:rsid w:val="00B3410B"/>
    <w:rsid w:val="00B52DAF"/>
    <w:rsid w:val="00B54A3E"/>
    <w:rsid w:val="00B54CD6"/>
    <w:rsid w:val="00B554C6"/>
    <w:rsid w:val="00B57DFB"/>
    <w:rsid w:val="00B6507E"/>
    <w:rsid w:val="00B7514F"/>
    <w:rsid w:val="00B818B6"/>
    <w:rsid w:val="00B82D67"/>
    <w:rsid w:val="00B912B5"/>
    <w:rsid w:val="00BA4CEC"/>
    <w:rsid w:val="00BD1E27"/>
    <w:rsid w:val="00BD2554"/>
    <w:rsid w:val="00BE2857"/>
    <w:rsid w:val="00BE67C6"/>
    <w:rsid w:val="00C219AF"/>
    <w:rsid w:val="00C26064"/>
    <w:rsid w:val="00C3387C"/>
    <w:rsid w:val="00C42E2E"/>
    <w:rsid w:val="00C46098"/>
    <w:rsid w:val="00C46A88"/>
    <w:rsid w:val="00C52682"/>
    <w:rsid w:val="00C53B37"/>
    <w:rsid w:val="00C63A4E"/>
    <w:rsid w:val="00C737BF"/>
    <w:rsid w:val="00C73BEF"/>
    <w:rsid w:val="00C850CA"/>
    <w:rsid w:val="00C95F3A"/>
    <w:rsid w:val="00CB21CF"/>
    <w:rsid w:val="00CB7FA5"/>
    <w:rsid w:val="00CC0643"/>
    <w:rsid w:val="00CC2957"/>
    <w:rsid w:val="00CC5331"/>
    <w:rsid w:val="00CF387A"/>
    <w:rsid w:val="00CF3D38"/>
    <w:rsid w:val="00D20B68"/>
    <w:rsid w:val="00D224DD"/>
    <w:rsid w:val="00D25B5F"/>
    <w:rsid w:val="00D343CD"/>
    <w:rsid w:val="00D4051B"/>
    <w:rsid w:val="00D459B6"/>
    <w:rsid w:val="00D72BFF"/>
    <w:rsid w:val="00D82E59"/>
    <w:rsid w:val="00D90448"/>
    <w:rsid w:val="00D9356F"/>
    <w:rsid w:val="00DB0995"/>
    <w:rsid w:val="00DB6BC5"/>
    <w:rsid w:val="00DC0F96"/>
    <w:rsid w:val="00DC6FBB"/>
    <w:rsid w:val="00DD6B4F"/>
    <w:rsid w:val="00DE59CD"/>
    <w:rsid w:val="00DF583E"/>
    <w:rsid w:val="00DF6344"/>
    <w:rsid w:val="00E0571D"/>
    <w:rsid w:val="00E0652B"/>
    <w:rsid w:val="00E13E3B"/>
    <w:rsid w:val="00E25503"/>
    <w:rsid w:val="00E53C4A"/>
    <w:rsid w:val="00E5627B"/>
    <w:rsid w:val="00E741FC"/>
    <w:rsid w:val="00E85983"/>
    <w:rsid w:val="00EA68E3"/>
    <w:rsid w:val="00EB70B5"/>
    <w:rsid w:val="00ED02A9"/>
    <w:rsid w:val="00F03B38"/>
    <w:rsid w:val="00F05FE9"/>
    <w:rsid w:val="00F27F23"/>
    <w:rsid w:val="00F30BE2"/>
    <w:rsid w:val="00F4031F"/>
    <w:rsid w:val="00F544A9"/>
    <w:rsid w:val="00F63925"/>
    <w:rsid w:val="00F6638F"/>
    <w:rsid w:val="00F812C3"/>
    <w:rsid w:val="00FA0F02"/>
    <w:rsid w:val="00FB17BA"/>
    <w:rsid w:val="00FB5C7A"/>
    <w:rsid w:val="00FC5524"/>
    <w:rsid w:val="00FD3988"/>
    <w:rsid w:val="00FE6626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48687F"/>
  <w14:defaultImageDpi w14:val="300"/>
  <w15:docId w15:val="{90EC5E49-D406-477F-9431-C7D4F68F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C1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E4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4C1A"/>
    <w:rPr>
      <w:rFonts w:ascii="Courier" w:hAnsi="Courier" w:cs="Courier"/>
      <w:sz w:val="20"/>
      <w:szCs w:val="20"/>
    </w:rPr>
  </w:style>
  <w:style w:type="character" w:customStyle="1" w:styleId="s10">
    <w:name w:val="s_10"/>
    <w:basedOn w:val="a0"/>
    <w:rsid w:val="006E4C1A"/>
  </w:style>
  <w:style w:type="paragraph" w:customStyle="1" w:styleId="s1">
    <w:name w:val="s_1"/>
    <w:basedOn w:val="a"/>
    <w:rsid w:val="006E4C1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6E4C1A"/>
  </w:style>
  <w:style w:type="paragraph" w:styleId="a4">
    <w:name w:val="header"/>
    <w:basedOn w:val="a"/>
    <w:link w:val="a5"/>
    <w:uiPriority w:val="99"/>
    <w:unhideWhenUsed/>
    <w:rsid w:val="006E4C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4C1A"/>
  </w:style>
  <w:style w:type="paragraph" w:styleId="a6">
    <w:name w:val="footer"/>
    <w:basedOn w:val="a"/>
    <w:link w:val="a7"/>
    <w:unhideWhenUsed/>
    <w:rsid w:val="006E4C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4C1A"/>
  </w:style>
  <w:style w:type="paragraph" w:styleId="a8">
    <w:name w:val="No Spacing"/>
    <w:link w:val="a9"/>
    <w:qFormat/>
    <w:rsid w:val="006E4C1A"/>
    <w:rPr>
      <w:rFonts w:ascii="PMingLiU" w:hAnsi="PMingLiU"/>
      <w:sz w:val="22"/>
      <w:szCs w:val="22"/>
    </w:rPr>
  </w:style>
  <w:style w:type="character" w:customStyle="1" w:styleId="a9">
    <w:name w:val="Без интервала Знак"/>
    <w:basedOn w:val="a0"/>
    <w:link w:val="a8"/>
    <w:rsid w:val="006E4C1A"/>
    <w:rPr>
      <w:rFonts w:ascii="PMingLiU" w:hAnsi="PMingLiU"/>
      <w:sz w:val="22"/>
      <w:szCs w:val="22"/>
    </w:rPr>
  </w:style>
  <w:style w:type="table" w:styleId="aa">
    <w:name w:val="Table Grid"/>
    <w:basedOn w:val="a1"/>
    <w:uiPriority w:val="59"/>
    <w:rsid w:val="006E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26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E39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C4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19524F"/>
  </w:style>
  <w:style w:type="character" w:customStyle="1" w:styleId="fontstyle01">
    <w:name w:val="fontstyle01"/>
    <w:basedOn w:val="a0"/>
    <w:rsid w:val="00D459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3">
    <w:name w:val="Body Text 3"/>
    <w:basedOn w:val="a"/>
    <w:link w:val="30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s11">
    <w:name w:val="s1"/>
    <w:basedOn w:val="a0"/>
    <w:rsid w:val="00C46098"/>
  </w:style>
  <w:style w:type="character" w:customStyle="1" w:styleId="comment-right-informer-wr">
    <w:name w:val="comment-right-informer-wr"/>
    <w:basedOn w:val="a0"/>
    <w:rsid w:val="00083525"/>
  </w:style>
  <w:style w:type="paragraph" w:styleId="af">
    <w:name w:val="Normal (Web)"/>
    <w:basedOn w:val="a"/>
    <w:rsid w:val="00C95F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-0">
    <w:name w:val="- список Знак"/>
    <w:link w:val="-"/>
    <w:uiPriority w:val="1"/>
    <w:locked/>
    <w:rsid w:val="00C95F3A"/>
    <w:rPr>
      <w:rFonts w:cs="Arial"/>
    </w:rPr>
  </w:style>
  <w:style w:type="paragraph" w:customStyle="1" w:styleId="-">
    <w:name w:val="- список"/>
    <w:link w:val="-0"/>
    <w:uiPriority w:val="1"/>
    <w:qFormat/>
    <w:rsid w:val="00C95F3A"/>
    <w:pPr>
      <w:numPr>
        <w:numId w:val="5"/>
      </w:numPr>
      <w:spacing w:before="120" w:after="120" w:line="276" w:lineRule="auto"/>
      <w:contextualSpacing/>
      <w:jc w:val="both"/>
    </w:pPr>
    <w:rPr>
      <w:rFonts w:cs="Arial"/>
    </w:rPr>
  </w:style>
  <w:style w:type="table" w:customStyle="1" w:styleId="1">
    <w:name w:val="Сетка таблицы1"/>
    <w:basedOn w:val="a1"/>
    <w:next w:val="aa"/>
    <w:uiPriority w:val="59"/>
    <w:rsid w:val="0002589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39"/>
    <w:rsid w:val="0002589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1006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05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6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2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24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0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365C8-AAAA-48BB-BCC4-087A2B4B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o</dc:creator>
  <cp:lastModifiedBy>Надежда</cp:lastModifiedBy>
  <cp:revision>4</cp:revision>
  <cp:lastPrinted>2021-09-30T11:03:00Z</cp:lastPrinted>
  <dcterms:created xsi:type="dcterms:W3CDTF">2021-10-05T06:09:00Z</dcterms:created>
  <dcterms:modified xsi:type="dcterms:W3CDTF">2021-10-07T07:01:00Z</dcterms:modified>
</cp:coreProperties>
</file>